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C5EF4" w14:textId="77777777" w:rsidR="00414AA3" w:rsidRPr="00414AA3" w:rsidRDefault="00414AA3" w:rsidP="00414AA3">
      <w:pPr>
        <w:jc w:val="center"/>
        <w:rPr>
          <w:rFonts w:ascii="Arial" w:hAnsi="Arial" w:cs="Arial"/>
          <w:b/>
          <w:sz w:val="20"/>
          <w:szCs w:val="20"/>
        </w:rPr>
      </w:pPr>
    </w:p>
    <w:p w14:paraId="48936C97" w14:textId="150FAE34" w:rsidR="00733A61" w:rsidRPr="00DA6E8C" w:rsidRDefault="00733A61" w:rsidP="00DA6E8C">
      <w:pPr>
        <w:jc w:val="center"/>
        <w:rPr>
          <w:rFonts w:ascii="Calibri" w:eastAsia="Arial" w:hAnsi="Calibri" w:cs="Calibri"/>
          <w:b/>
          <w:bCs/>
          <w:sz w:val="30"/>
          <w:szCs w:val="30"/>
        </w:rPr>
      </w:pPr>
      <w:r w:rsidRPr="00DA6E8C">
        <w:rPr>
          <w:rFonts w:ascii="Calibri" w:eastAsia="Arial" w:hAnsi="Calibri" w:cs="Calibri"/>
          <w:b/>
          <w:bCs/>
          <w:sz w:val="30"/>
          <w:szCs w:val="30"/>
        </w:rPr>
        <w:t xml:space="preserve">Formularz wniosku </w:t>
      </w:r>
      <w:r w:rsidR="00B338CC">
        <w:rPr>
          <w:rFonts w:ascii="Calibri" w:eastAsia="Arial" w:hAnsi="Calibri" w:cs="Calibri"/>
          <w:b/>
          <w:bCs/>
          <w:sz w:val="30"/>
          <w:szCs w:val="30"/>
        </w:rPr>
        <w:t>w konkursie</w:t>
      </w:r>
      <w:r w:rsidRPr="00DA6E8C">
        <w:rPr>
          <w:rFonts w:ascii="Calibri" w:eastAsia="Arial" w:hAnsi="Calibri" w:cs="Calibri"/>
          <w:b/>
          <w:bCs/>
          <w:sz w:val="30"/>
          <w:szCs w:val="30"/>
        </w:rPr>
        <w:t xml:space="preserve"> </w:t>
      </w:r>
      <w:r w:rsidR="00B338CC">
        <w:rPr>
          <w:rFonts w:ascii="Calibri" w:eastAsia="Arial" w:hAnsi="Calibri" w:cs="Calibri"/>
          <w:b/>
          <w:bCs/>
          <w:sz w:val="30"/>
          <w:szCs w:val="30"/>
        </w:rPr>
        <w:t>na Inicjatywy Senioralne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br/>
      </w:r>
      <w:r w:rsidRPr="00DA6E8C">
        <w:rPr>
          <w:rFonts w:ascii="Calibri" w:eastAsia="Arial" w:hAnsi="Calibri" w:cs="Calibri"/>
          <w:b/>
          <w:bCs/>
          <w:sz w:val="30"/>
          <w:szCs w:val="30"/>
        </w:rPr>
        <w:t xml:space="preserve">w ramach </w:t>
      </w:r>
      <w:r w:rsidR="00B338CC">
        <w:rPr>
          <w:rFonts w:ascii="Calibri" w:eastAsia="Arial" w:hAnsi="Calibri" w:cs="Calibri"/>
          <w:b/>
          <w:bCs/>
          <w:sz w:val="30"/>
          <w:szCs w:val="30"/>
        </w:rPr>
        <w:t>projektu</w:t>
      </w:r>
      <w:r w:rsidR="002777B4">
        <w:rPr>
          <w:rFonts w:ascii="Calibri" w:eastAsia="Arial" w:hAnsi="Calibri" w:cs="Calibri"/>
          <w:b/>
          <w:bCs/>
          <w:sz w:val="30"/>
          <w:szCs w:val="30"/>
        </w:rPr>
        <w:t xml:space="preserve"> 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t>„</w:t>
      </w:r>
      <w:r w:rsidR="00B338CC">
        <w:rPr>
          <w:rFonts w:ascii="Calibri" w:eastAsia="Arial" w:hAnsi="Calibri" w:cs="Calibri"/>
          <w:b/>
          <w:bCs/>
          <w:sz w:val="30"/>
          <w:szCs w:val="30"/>
        </w:rPr>
        <w:t>MASy możliwości – czyli Miejsca Aktywności Seniorów</w:t>
      </w:r>
      <w:r w:rsidR="00D6583C">
        <w:rPr>
          <w:rFonts w:ascii="Calibri" w:eastAsia="Arial" w:hAnsi="Calibri" w:cs="Calibri"/>
          <w:b/>
          <w:bCs/>
          <w:sz w:val="30"/>
          <w:szCs w:val="30"/>
        </w:rPr>
        <w:t>”</w:t>
      </w:r>
    </w:p>
    <w:p w14:paraId="5AB9AE4D" w14:textId="77777777" w:rsidR="00733A61" w:rsidRPr="00231D70" w:rsidRDefault="00733A61" w:rsidP="00733A61">
      <w:pPr>
        <w:jc w:val="center"/>
        <w:rPr>
          <w:rFonts w:ascii="Calibri" w:eastAsia="Arial" w:hAnsi="Calibri" w:cs="Calibri"/>
          <w:bCs/>
        </w:rPr>
      </w:pPr>
    </w:p>
    <w:p w14:paraId="2060AAD3" w14:textId="77777777" w:rsidR="00733A61" w:rsidRPr="00231D70" w:rsidRDefault="00733A61" w:rsidP="00733A61">
      <w:pPr>
        <w:rPr>
          <w:rFonts w:ascii="Calibri" w:eastAsia="Arial" w:hAnsi="Calibri" w:cs="Calibri"/>
          <w:b/>
          <w:u w:val="single"/>
        </w:rPr>
      </w:pPr>
      <w:r w:rsidRPr="00231D70">
        <w:rPr>
          <w:rFonts w:ascii="Calibri" w:eastAsia="Arial" w:hAnsi="Calibri" w:cs="Calibri"/>
          <w:b/>
          <w:u w:val="single"/>
        </w:rPr>
        <w:t>POUCZENIE co do sposobu wypełniania oferty:</w:t>
      </w:r>
    </w:p>
    <w:p w14:paraId="378614E1" w14:textId="11451992" w:rsidR="00733A61" w:rsidRPr="00231D70" w:rsidRDefault="002777B4" w:rsidP="00733A61">
      <w:pPr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Formularz</w:t>
      </w:r>
      <w:r w:rsidR="00733A61" w:rsidRPr="00231D70">
        <w:rPr>
          <w:rFonts w:ascii="Calibri" w:eastAsia="Arial" w:hAnsi="Calibri" w:cs="Calibri"/>
          <w:bCs/>
        </w:rPr>
        <w:t xml:space="preserve"> należy wypełnić wyłącznie w białych pustych polach, zgodnie z instrukcjami umieszczonymi przy poszczególnych polach. Pola opisu mogą zostać rozszerzone. </w:t>
      </w:r>
    </w:p>
    <w:p w14:paraId="2DDBC65E" w14:textId="77777777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14:paraId="6355DAB0" w14:textId="02D03552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 xml:space="preserve">I. Podstawowe informacje o </w:t>
      </w:r>
      <w:r w:rsidR="002777B4">
        <w:rPr>
          <w:rFonts w:ascii="Calibri" w:hAnsi="Calibri" w:cs="Verdana"/>
          <w:b/>
          <w:bCs/>
        </w:rPr>
        <w:t>projekcie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842"/>
        <w:gridCol w:w="1560"/>
        <w:gridCol w:w="1021"/>
      </w:tblGrid>
      <w:tr w:rsidR="00733A61" w:rsidRPr="00231D70" w14:paraId="183D30E3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6FB38A45" w14:textId="2DF37602" w:rsidR="00733A61" w:rsidRPr="00231D70" w:rsidRDefault="00733A61" w:rsidP="00AB5828">
            <w:pPr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1. Tytuł </w:t>
            </w:r>
            <w:r w:rsidR="002777B4">
              <w:rPr>
                <w:rFonts w:ascii="Calibri" w:eastAsia="Arial" w:hAnsi="Calibri" w:cs="Calibri"/>
                <w:b/>
              </w:rPr>
              <w:t>projektu</w:t>
            </w:r>
          </w:p>
        </w:tc>
        <w:tc>
          <w:tcPr>
            <w:tcW w:w="5841" w:type="dxa"/>
            <w:gridSpan w:val="4"/>
            <w:shd w:val="clear" w:color="auto" w:fill="auto"/>
          </w:tcPr>
          <w:p w14:paraId="55CC6E54" w14:textId="77777777" w:rsidR="00733A61" w:rsidRDefault="00733A61" w:rsidP="00AB5828">
            <w:pPr>
              <w:rPr>
                <w:rFonts w:ascii="Calibri" w:eastAsia="Arial" w:hAnsi="Calibri" w:cs="Calibri"/>
              </w:rPr>
            </w:pPr>
          </w:p>
          <w:p w14:paraId="1EB170B2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14:paraId="48E5E98E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7E892E3B" w14:textId="4A6F062A" w:rsidR="00733A61" w:rsidRPr="00231D70" w:rsidRDefault="00733A61" w:rsidP="00AB5828">
            <w:pPr>
              <w:rPr>
                <w:rFonts w:ascii="Calibri" w:eastAsia="Arial" w:hAnsi="Calibri" w:cs="Calibri"/>
                <w:b/>
                <w:vertAlign w:val="superscript"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2. Termin realizacji </w:t>
            </w:r>
            <w:r w:rsidR="002777B4">
              <w:rPr>
                <w:rFonts w:ascii="Calibri" w:eastAsia="Arial" w:hAnsi="Calibri" w:cs="Calibri"/>
                <w:b/>
              </w:rPr>
              <w:t>projektu</w:t>
            </w:r>
            <w:r w:rsidRPr="00231D70">
              <w:rPr>
                <w:rStyle w:val="Odwoanieprzypisudolnego"/>
                <w:rFonts w:ascii="Calibri" w:eastAsia="Arial" w:hAnsi="Calibri" w:cs="Calibri"/>
                <w:b/>
              </w:rPr>
              <w:footnoteReference w:id="1"/>
            </w:r>
            <w:r w:rsidRPr="00231D70">
              <w:rPr>
                <w:rFonts w:ascii="Calibri" w:eastAsia="Arial" w:hAnsi="Calibri" w:cs="Calibri"/>
                <w:b/>
                <w:vertAlign w:val="superscript"/>
              </w:rPr>
              <w:t>)</w:t>
            </w:r>
          </w:p>
        </w:tc>
        <w:tc>
          <w:tcPr>
            <w:tcW w:w="1418" w:type="dxa"/>
            <w:shd w:val="pct15" w:color="auto" w:fill="auto"/>
          </w:tcPr>
          <w:p w14:paraId="6FBF8F5B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Data rozpoczęcia</w:t>
            </w:r>
          </w:p>
        </w:tc>
        <w:tc>
          <w:tcPr>
            <w:tcW w:w="1842" w:type="dxa"/>
            <w:shd w:val="clear" w:color="auto" w:fill="auto"/>
          </w:tcPr>
          <w:p w14:paraId="22EB9510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  <w:tc>
          <w:tcPr>
            <w:tcW w:w="1560" w:type="dxa"/>
            <w:shd w:val="pct15" w:color="auto" w:fill="auto"/>
          </w:tcPr>
          <w:p w14:paraId="42C25C28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Data zakończenia</w:t>
            </w:r>
          </w:p>
        </w:tc>
        <w:tc>
          <w:tcPr>
            <w:tcW w:w="1021" w:type="dxa"/>
            <w:shd w:val="clear" w:color="auto" w:fill="auto"/>
          </w:tcPr>
          <w:p w14:paraId="3556401A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</w:tbl>
    <w:p w14:paraId="373DCAB2" w14:textId="77777777" w:rsidR="00733A61" w:rsidRPr="00231D70" w:rsidRDefault="00733A61" w:rsidP="00733A61">
      <w:pPr>
        <w:jc w:val="both"/>
        <w:rPr>
          <w:rFonts w:ascii="Calibri" w:eastAsia="Arial" w:hAnsi="Calibri" w:cs="Calibri"/>
          <w:b/>
        </w:rPr>
      </w:pPr>
    </w:p>
    <w:p w14:paraId="5895EDE6" w14:textId="77777777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</w:rPr>
      </w:pPr>
      <w:r w:rsidRPr="00231D70">
        <w:rPr>
          <w:rFonts w:ascii="Calibri" w:hAnsi="Calibri" w:cs="Verdana"/>
          <w:b/>
          <w:bCs/>
        </w:rPr>
        <w:t xml:space="preserve">II. Dane wnioskodawców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733A61" w:rsidRPr="00231D70" w14:paraId="113C1F4A" w14:textId="77777777" w:rsidTr="00DA6E8C">
        <w:trPr>
          <w:trHeight w:val="5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D4653A" w14:textId="7DDCC158" w:rsidR="00733A61" w:rsidRPr="00231D70" w:rsidRDefault="00733A61" w:rsidP="00E4536A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1. Dane wnioskodawców </w:t>
            </w:r>
            <w:r w:rsidRPr="00975887">
              <w:rPr>
                <w:rFonts w:ascii="Calibri" w:eastAsia="Arial" w:hAnsi="Calibri" w:cs="Calibri"/>
              </w:rPr>
              <w:t>(</w:t>
            </w:r>
            <w:r w:rsidR="002777B4">
              <w:rPr>
                <w:rFonts w:ascii="Calibri" w:eastAsia="Arial" w:hAnsi="Calibri" w:cs="Calibri"/>
              </w:rPr>
              <w:t>min. 3</w:t>
            </w:r>
            <w:r>
              <w:rPr>
                <w:rFonts w:ascii="Calibri" w:eastAsia="Arial" w:hAnsi="Calibri" w:cs="Calibri"/>
              </w:rPr>
              <w:t xml:space="preserve"> </w:t>
            </w:r>
            <w:r w:rsidRPr="00975887">
              <w:rPr>
                <w:rFonts w:ascii="Calibri" w:eastAsia="Arial" w:hAnsi="Calibri" w:cs="Calibri"/>
              </w:rPr>
              <w:t>członków grupy nieformalnej – imię, nazwisko, adres zamieszkania, PESEL)</w:t>
            </w:r>
          </w:p>
        </w:tc>
      </w:tr>
      <w:tr w:rsidR="00733A61" w:rsidRPr="00231D70" w14:paraId="3CE78F95" w14:textId="77777777" w:rsidTr="00DA6E8C">
        <w:trPr>
          <w:trHeight w:val="673"/>
        </w:trPr>
        <w:tc>
          <w:tcPr>
            <w:tcW w:w="9669" w:type="dxa"/>
            <w:gridSpan w:val="2"/>
            <w:shd w:val="clear" w:color="auto" w:fill="FFFFFF"/>
          </w:tcPr>
          <w:p w14:paraId="4A891CB8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1.</w:t>
            </w:r>
          </w:p>
          <w:p w14:paraId="091F9996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1C53C1B2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2.</w:t>
            </w:r>
          </w:p>
          <w:p w14:paraId="543A97F7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66E4B173" w14:textId="77777777" w:rsidR="00733A61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3.</w:t>
            </w:r>
          </w:p>
          <w:p w14:paraId="47DB2357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14:paraId="2A66E70F" w14:textId="77777777" w:rsidTr="00DA6E8C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A7C0BD7" w14:textId="77777777" w:rsidR="00733A61" w:rsidRPr="00231D70" w:rsidRDefault="00733A61" w:rsidP="00AB5828">
            <w:pPr>
              <w:rPr>
                <w:rFonts w:ascii="Calibri" w:eastAsia="Arial" w:hAnsi="Calibri" w:cs="Calibri"/>
                <w:i/>
              </w:rPr>
            </w:pPr>
            <w:r w:rsidRPr="00231D70">
              <w:rPr>
                <w:rFonts w:ascii="Calibri" w:eastAsia="Arial" w:hAnsi="Calibri" w:cs="Calibri"/>
                <w:b/>
              </w:rPr>
              <w:t>2. Dane kontaktowe lidera projektu</w:t>
            </w:r>
            <w:r w:rsidRPr="00231D70">
              <w:rPr>
                <w:rFonts w:ascii="Calibri" w:eastAsia="Arial" w:hAnsi="Calibri" w:cs="Calibri"/>
              </w:rPr>
              <w:t xml:space="preserve"> (osoby odpowiedzialnej za projekt - telefon, mail)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23DF003D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3D18E26D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7EB34743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3EC1C31C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</w:tbl>
    <w:p w14:paraId="48BAF4C7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474D5753" w14:textId="32AD8E4E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II.</w:t>
      </w:r>
      <w:r w:rsidRPr="00231D70">
        <w:rPr>
          <w:rFonts w:ascii="Calibri" w:hAnsi="Calibri" w:cs="Verdana"/>
          <w:b/>
          <w:bCs/>
        </w:rPr>
        <w:tab/>
        <w:t xml:space="preserve">Zakres rzeczowy </w:t>
      </w:r>
      <w:r w:rsidR="002777B4">
        <w:rPr>
          <w:rFonts w:ascii="Calibri" w:hAnsi="Calibri" w:cs="Verdana"/>
          <w:b/>
          <w:bCs/>
        </w:rPr>
        <w:t>projektu</w:t>
      </w:r>
    </w:p>
    <w:tbl>
      <w:tblPr>
        <w:tblW w:w="532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36"/>
      </w:tblGrid>
      <w:tr w:rsidR="00733A61" w:rsidRPr="00231D70" w14:paraId="33774713" w14:textId="77777777" w:rsidTr="00DA6E8C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ED9B" w14:textId="21BD2D20" w:rsidR="00733A61" w:rsidRPr="00231D70" w:rsidRDefault="00733A61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1. </w:t>
            </w:r>
            <w:r w:rsidRPr="006B422F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 xml:space="preserve">Opisz </w:t>
            </w:r>
            <w:r w:rsidR="002777B4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projekt</w:t>
            </w:r>
            <w:r w:rsidRPr="006B422F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, w szczególności opisz co zrobicie, jaki jest Wasz cel, miejsce realizacji i grupa odbiorców zadania</w:t>
            </w:r>
            <w:r w:rsidRPr="00231D70">
              <w:rPr>
                <w:rFonts w:ascii="Calibri" w:eastAsia="Arial" w:hAnsi="Calibri" w:cs="Calibri"/>
                <w:b/>
                <w:bCs/>
              </w:rPr>
              <w:t xml:space="preserve"> </w:t>
            </w:r>
          </w:p>
        </w:tc>
      </w:tr>
      <w:tr w:rsidR="00733A61" w:rsidRPr="00231D70" w14:paraId="7845399C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6FCF" w14:textId="77777777" w:rsidR="00733A61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  <w:p w14:paraId="33440BC0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54839D64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17C5C">
              <w:rPr>
                <w:rFonts w:ascii="Calibri" w:hAnsi="Calibri" w:cs="Calibri"/>
              </w:rPr>
              <w:t>Co</w:t>
            </w:r>
            <w:r>
              <w:rPr>
                <w:rFonts w:ascii="Calibri" w:hAnsi="Calibri" w:cs="Calibri"/>
              </w:rPr>
              <w:t xml:space="preserve"> planujecie</w:t>
            </w:r>
            <w:r w:rsidRPr="00017C5C">
              <w:rPr>
                <w:rFonts w:ascii="Calibri" w:hAnsi="Calibri" w:cs="Calibri"/>
              </w:rPr>
              <w:t>?</w:t>
            </w:r>
          </w:p>
          <w:p w14:paraId="5839F199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F6667B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4C645BE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656E4152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A146971" w14:textId="67B5AAC5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F654585" w14:textId="77777777" w:rsidR="00D668D9" w:rsidRDefault="00D668D9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65152BFB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10E2F348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0186D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6E75BFB9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364909E7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17C5C">
              <w:rPr>
                <w:rFonts w:ascii="Calibri" w:hAnsi="Calibri" w:cs="Calibri"/>
              </w:rPr>
              <w:t>Gdzie</w:t>
            </w:r>
            <w:r>
              <w:rPr>
                <w:rFonts w:ascii="Calibri" w:hAnsi="Calibri" w:cs="Calibri"/>
              </w:rPr>
              <w:t xml:space="preserve"> i Kiedy</w:t>
            </w:r>
            <w:r w:rsidRPr="00017C5C">
              <w:rPr>
                <w:rFonts w:ascii="Calibri" w:hAnsi="Calibri" w:cs="Calibri"/>
              </w:rPr>
              <w:t>?</w:t>
            </w:r>
          </w:p>
          <w:p w14:paraId="2B0DB9C3" w14:textId="77777777" w:rsidR="00733A61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  <w:p w14:paraId="489C3552" w14:textId="77777777"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right w:val="single" w:sz="8" w:space="0" w:color="000000"/>
            </w:tcBorders>
          </w:tcPr>
          <w:p w14:paraId="496BE5D6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BB66F92" w14:textId="4B5D22F3" w:rsidR="00B338CC" w:rsidRPr="00B338CC" w:rsidRDefault="00B338CC" w:rsidP="00B338CC">
            <w:pPr>
              <w:tabs>
                <w:tab w:val="left" w:pos="45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733A61" w:rsidRPr="00231D70" w14:paraId="57E34223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BD051" w14:textId="77777777" w:rsidR="00733A61" w:rsidRPr="00231D70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la kogo? (szacunkowa liczba osób)</w:t>
            </w:r>
          </w:p>
          <w:p w14:paraId="0D93B85A" w14:textId="77777777"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41129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28031C89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1673" w14:textId="3689BFCD" w:rsidR="00733A61" w:rsidRPr="006B422F" w:rsidRDefault="00733A61" w:rsidP="001E3C02">
            <w:pPr>
              <w:spacing w:line="360" w:lineRule="auto"/>
              <w:rPr>
                <w:rFonts w:ascii="Calibri" w:hAnsi="Calibri" w:cs="Calibri"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2. </w:t>
            </w:r>
            <w:r w:rsidR="00E53B8A">
              <w:rPr>
                <w:rFonts w:ascii="Calibri" w:eastAsia="Arial" w:hAnsi="Calibri" w:cs="Calibri"/>
                <w:b/>
                <w:bCs/>
              </w:rPr>
              <w:t>Kogo planujecie zaangażować do pom</w:t>
            </w:r>
            <w:r w:rsidR="002777B4">
              <w:rPr>
                <w:rFonts w:ascii="Calibri" w:eastAsia="Arial" w:hAnsi="Calibri" w:cs="Calibri"/>
                <w:b/>
                <w:bCs/>
              </w:rPr>
              <w:t>o</w:t>
            </w:r>
            <w:r w:rsidR="00E53B8A">
              <w:rPr>
                <w:rFonts w:ascii="Calibri" w:eastAsia="Arial" w:hAnsi="Calibri" w:cs="Calibri"/>
                <w:b/>
                <w:bCs/>
              </w:rPr>
              <w:t xml:space="preserve">cy w realizacji </w:t>
            </w:r>
            <w:r w:rsidR="002777B4">
              <w:rPr>
                <w:rFonts w:ascii="Calibri" w:eastAsia="Arial" w:hAnsi="Calibri" w:cs="Calibri"/>
                <w:b/>
                <w:bCs/>
              </w:rPr>
              <w:t>projektu</w:t>
            </w:r>
            <w:r w:rsidR="00E53B8A">
              <w:rPr>
                <w:rFonts w:ascii="Calibri" w:eastAsia="Arial" w:hAnsi="Calibri" w:cs="Calibri"/>
                <w:b/>
                <w:bCs/>
              </w:rPr>
              <w:t xml:space="preserve"> (</w:t>
            </w:r>
            <w:r w:rsidR="002777B4">
              <w:rPr>
                <w:rFonts w:ascii="Calibri" w:eastAsia="Arial" w:hAnsi="Calibri" w:cs="Calibri"/>
                <w:b/>
                <w:bCs/>
              </w:rPr>
              <w:t xml:space="preserve">w tym </w:t>
            </w:r>
            <w:r w:rsidR="002777B4">
              <w:rPr>
                <w:rFonts w:ascii="Calibri" w:hAnsi="Calibri" w:cs="Calibri"/>
                <w:b/>
                <w:bCs/>
              </w:rPr>
              <w:t>l</w:t>
            </w:r>
            <w:r w:rsidRPr="00231D70">
              <w:rPr>
                <w:rFonts w:ascii="Calibri" w:hAnsi="Calibri" w:cs="Calibri"/>
                <w:b/>
              </w:rPr>
              <w:t>iczba wolontariuszy/mieszkańców</w:t>
            </w:r>
            <w:r>
              <w:rPr>
                <w:rFonts w:ascii="Calibri" w:hAnsi="Calibri" w:cs="Calibri"/>
                <w:b/>
              </w:rPr>
              <w:t>/organizacji</w:t>
            </w:r>
            <w:r w:rsidRPr="00231D70">
              <w:rPr>
                <w:rFonts w:ascii="Calibri" w:hAnsi="Calibri" w:cs="Calibri"/>
                <w:b/>
              </w:rPr>
              <w:t xml:space="preserve"> biorących udział w projekcie wraz z informacją</w:t>
            </w:r>
            <w:r w:rsidR="001E3C02">
              <w:rPr>
                <w:rFonts w:ascii="Calibri" w:hAnsi="Calibri" w:cs="Calibri"/>
                <w:b/>
              </w:rPr>
              <w:t>,</w:t>
            </w:r>
            <w:r w:rsidRPr="00231D70">
              <w:rPr>
                <w:rFonts w:ascii="Calibri" w:hAnsi="Calibri" w:cs="Calibri"/>
                <w:b/>
              </w:rPr>
              <w:t xml:space="preserve"> w jakie działania zostaną zaangażowani</w:t>
            </w:r>
            <w:r w:rsidR="002777B4">
              <w:rPr>
                <w:rFonts w:ascii="Calibri" w:hAnsi="Calibri" w:cs="Calibri"/>
                <w:b/>
              </w:rPr>
              <w:t>)? (</w:t>
            </w:r>
            <w:r w:rsidR="001E3C02">
              <w:rPr>
                <w:rFonts w:ascii="Calibri" w:hAnsi="Calibri" w:cs="Calibri"/>
                <w:b/>
              </w:rPr>
              <w:t>Z</w:t>
            </w:r>
            <w:r w:rsidR="002777B4">
              <w:rPr>
                <w:rFonts w:ascii="Calibri" w:hAnsi="Calibri" w:cs="Calibri"/>
                <w:b/>
              </w:rPr>
              <w:t xml:space="preserve"> kim?)</w:t>
            </w:r>
          </w:p>
        </w:tc>
      </w:tr>
      <w:tr w:rsidR="00733A61" w:rsidRPr="00231D70" w14:paraId="6584E134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76AF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157D2EC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14355D1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F40019A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58A4BA5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31E4E3EC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06B65" w14:textId="5D8FF383"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3. </w:t>
            </w:r>
            <w:r w:rsidRPr="00231D70">
              <w:rPr>
                <w:rFonts w:ascii="Calibri" w:hAnsi="Calibri" w:cs="Calibri"/>
                <w:b/>
              </w:rPr>
              <w:t xml:space="preserve">Promocja projektu (w jaki sposób </w:t>
            </w:r>
            <w:r>
              <w:rPr>
                <w:rFonts w:ascii="Calibri" w:hAnsi="Calibri" w:cs="Calibri"/>
                <w:b/>
              </w:rPr>
              <w:t>będziecie</w:t>
            </w:r>
            <w:r w:rsidRPr="00231D70">
              <w:rPr>
                <w:rFonts w:ascii="Calibri" w:hAnsi="Calibri" w:cs="Calibri"/>
                <w:b/>
              </w:rPr>
              <w:t xml:space="preserve"> promowa</w:t>
            </w:r>
            <w:r>
              <w:rPr>
                <w:rFonts w:ascii="Calibri" w:hAnsi="Calibri" w:cs="Calibri"/>
                <w:b/>
              </w:rPr>
              <w:t>ć projekt</w:t>
            </w:r>
            <w:r w:rsidRPr="00231D70">
              <w:rPr>
                <w:rFonts w:ascii="Calibri" w:hAnsi="Calibri" w:cs="Calibri"/>
                <w:b/>
              </w:rPr>
              <w:t xml:space="preserve"> wśród lokalnej społeczności, </w:t>
            </w:r>
            <w:r w:rsidR="00E4536A">
              <w:rPr>
                <w:rFonts w:ascii="Calibri" w:hAnsi="Calibri" w:cs="Calibri"/>
                <w:b/>
              </w:rPr>
              <w:br/>
            </w:r>
            <w:r w:rsidRPr="00231D70">
              <w:rPr>
                <w:rFonts w:ascii="Calibri" w:hAnsi="Calibri" w:cs="Calibri"/>
                <w:b/>
              </w:rPr>
              <w:t>w jaki sposób mieszkańcy będą zachęcani do aktywnego udziału</w:t>
            </w:r>
            <w:r w:rsidR="001E3C02">
              <w:rPr>
                <w:rFonts w:ascii="Calibri" w:hAnsi="Calibri" w:cs="Calibri"/>
                <w:b/>
              </w:rPr>
              <w:t xml:space="preserve"> w nim</w:t>
            </w:r>
            <w:r>
              <w:rPr>
                <w:rFonts w:ascii="Calibri" w:hAnsi="Calibri" w:cs="Calibri"/>
                <w:b/>
              </w:rPr>
              <w:t>?</w:t>
            </w:r>
            <w:r w:rsidRPr="00231D70">
              <w:rPr>
                <w:rFonts w:ascii="Calibri" w:hAnsi="Calibri" w:cs="Calibri"/>
                <w:b/>
              </w:rPr>
              <w:t>)</w:t>
            </w:r>
          </w:p>
        </w:tc>
      </w:tr>
      <w:tr w:rsidR="00733A61" w:rsidRPr="00231D70" w14:paraId="444709D3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8B398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9DEA669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5DA2DBF7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BDD7A0E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AA05770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5B201E50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CEF2" w14:textId="540E4B4F" w:rsidR="00733A61" w:rsidRPr="00231D70" w:rsidRDefault="00733A61" w:rsidP="001E3C02">
            <w:pPr>
              <w:spacing w:line="360" w:lineRule="auto"/>
              <w:rPr>
                <w:rFonts w:ascii="Calibri" w:hAnsi="Calibri" w:cs="Calibri"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4. </w:t>
            </w:r>
            <w:r>
              <w:rPr>
                <w:rFonts w:ascii="Calibri" w:eastAsia="Arial" w:hAnsi="Calibri" w:cs="Calibri"/>
                <w:b/>
                <w:bCs/>
              </w:rPr>
              <w:t xml:space="preserve">Wyjaśnij dlaczego </w:t>
            </w:r>
            <w:r w:rsidR="002777B4">
              <w:rPr>
                <w:rFonts w:ascii="Calibri" w:eastAsia="Arial" w:hAnsi="Calibri" w:cs="Calibri"/>
                <w:b/>
                <w:bCs/>
              </w:rPr>
              <w:t xml:space="preserve">Twój projekt </w:t>
            </w:r>
            <w:r>
              <w:rPr>
                <w:rFonts w:ascii="Calibri" w:eastAsia="Arial" w:hAnsi="Calibri" w:cs="Calibri"/>
                <w:b/>
                <w:bCs/>
              </w:rPr>
              <w:t xml:space="preserve"> jest ważn</w:t>
            </w:r>
            <w:r w:rsidR="002777B4">
              <w:rPr>
                <w:rFonts w:ascii="Calibri" w:eastAsia="Arial" w:hAnsi="Calibri" w:cs="Calibri"/>
                <w:b/>
                <w:bCs/>
              </w:rPr>
              <w:t>y</w:t>
            </w:r>
            <w:r>
              <w:rPr>
                <w:rFonts w:ascii="Calibri" w:eastAsia="Arial" w:hAnsi="Calibri" w:cs="Calibri"/>
                <w:b/>
                <w:bCs/>
              </w:rPr>
              <w:t xml:space="preserve"> i mamy </w:t>
            </w:r>
            <w:r w:rsidR="002777B4">
              <w:rPr>
                <w:rFonts w:ascii="Calibri" w:eastAsia="Arial" w:hAnsi="Calibri" w:cs="Calibri"/>
                <w:b/>
                <w:bCs/>
              </w:rPr>
              <w:t xml:space="preserve">zostać </w:t>
            </w:r>
            <w:r>
              <w:rPr>
                <w:rFonts w:ascii="Calibri" w:eastAsia="Arial" w:hAnsi="Calibri" w:cs="Calibri"/>
                <w:b/>
                <w:bCs/>
              </w:rPr>
              <w:t>sfinansowa</w:t>
            </w:r>
            <w:r w:rsidR="002777B4">
              <w:rPr>
                <w:rFonts w:ascii="Calibri" w:eastAsia="Arial" w:hAnsi="Calibri" w:cs="Calibri"/>
                <w:b/>
                <w:bCs/>
              </w:rPr>
              <w:t>ny</w:t>
            </w:r>
            <w:r>
              <w:rPr>
                <w:rFonts w:ascii="Calibri" w:eastAsia="Arial" w:hAnsi="Calibri" w:cs="Calibri"/>
                <w:b/>
                <w:bCs/>
              </w:rPr>
              <w:t xml:space="preserve">. </w:t>
            </w:r>
            <w:r>
              <w:rPr>
                <w:rFonts w:ascii="Calibri" w:eastAsia="Arial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</w:rPr>
              <w:t>(</w:t>
            </w:r>
            <w:r w:rsidR="001E3C02">
              <w:rPr>
                <w:rFonts w:ascii="Calibri" w:hAnsi="Calibri" w:cs="Calibri"/>
                <w:b/>
              </w:rPr>
              <w:t>P</w:t>
            </w:r>
            <w:r w:rsidRPr="000875EB">
              <w:rPr>
                <w:rFonts w:ascii="Calibri" w:hAnsi="Calibri" w:cs="Calibri"/>
                <w:b/>
              </w:rPr>
              <w:t>o co?</w:t>
            </w:r>
            <w:r>
              <w:rPr>
                <w:rFonts w:ascii="Calibri" w:hAnsi="Calibri" w:cs="Calibri"/>
                <w:b/>
              </w:rPr>
              <w:t>)</w:t>
            </w:r>
          </w:p>
        </w:tc>
      </w:tr>
      <w:tr w:rsidR="00733A61" w:rsidRPr="00231D70" w14:paraId="653278B0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BB66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71D3E2D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7E72395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94CDFCD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5C4CE123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0C65D675" w14:textId="7A4A7228" w:rsidR="00733A61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V.</w:t>
      </w:r>
      <w:r w:rsidRPr="00231D70">
        <w:rPr>
          <w:rFonts w:ascii="Calibri" w:hAnsi="Calibri" w:cs="Verdana"/>
          <w:b/>
          <w:bCs/>
        </w:rPr>
        <w:tab/>
        <w:t xml:space="preserve">Szacunkowa kalkulacja kosztów </w:t>
      </w:r>
      <w:r w:rsidR="00A502D9">
        <w:rPr>
          <w:rFonts w:ascii="Calibri" w:hAnsi="Calibri" w:cs="Verdana"/>
          <w:b/>
          <w:bCs/>
        </w:rPr>
        <w:t>projektu</w:t>
      </w:r>
      <w:r w:rsidRPr="00231D70">
        <w:rPr>
          <w:rFonts w:ascii="Calibri" w:hAnsi="Calibri" w:cs="Verdana"/>
          <w:b/>
          <w:bCs/>
        </w:rPr>
        <w:t xml:space="preserve"> </w:t>
      </w:r>
      <w:r w:rsidRPr="00231D70">
        <w:rPr>
          <w:rFonts w:ascii="Calibri" w:hAnsi="Calibri" w:cs="Verdana"/>
          <w:bCs/>
        </w:rPr>
        <w:t>(w przypadku większej liczby kosztów istnieje możliwość dodania kolejnych wierszy)</w:t>
      </w:r>
      <w:r w:rsidRPr="00231D70">
        <w:rPr>
          <w:rFonts w:ascii="Calibri" w:hAnsi="Calibri" w:cs="Verdana"/>
          <w:b/>
          <w:bCs/>
        </w:rPr>
        <w:t xml:space="preserve"> </w:t>
      </w:r>
    </w:p>
    <w:p w14:paraId="39E0F8B5" w14:textId="77777777" w:rsidR="00DA6E8C" w:rsidRPr="00231D70" w:rsidRDefault="00DA6E8C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296"/>
        <w:gridCol w:w="1701"/>
      </w:tblGrid>
      <w:tr w:rsidR="00733A61" w:rsidRPr="00231D70" w14:paraId="39C6146B" w14:textId="77777777" w:rsidTr="00DA6E8C"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6B2060F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Lp.</w:t>
            </w:r>
          </w:p>
        </w:tc>
        <w:tc>
          <w:tcPr>
            <w:tcW w:w="7296" w:type="dxa"/>
            <w:shd w:val="pct15" w:color="auto" w:fill="auto"/>
          </w:tcPr>
          <w:p w14:paraId="769F19CE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Rodzaj kosztu</w:t>
            </w:r>
            <w:r>
              <w:rPr>
                <w:rFonts w:ascii="Calibri" w:hAnsi="Calibri" w:cs="Verdana"/>
                <w:b/>
                <w:bCs/>
              </w:rPr>
              <w:t xml:space="preserve"> i jego przeznaczenie (ilość sztuk/godzin itp.)</w:t>
            </w:r>
          </w:p>
        </w:tc>
        <w:tc>
          <w:tcPr>
            <w:tcW w:w="1701" w:type="dxa"/>
            <w:shd w:val="pct15" w:color="auto" w:fill="auto"/>
          </w:tcPr>
          <w:p w14:paraId="50ADE20E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Koszt całkowity</w:t>
            </w:r>
            <w:r>
              <w:rPr>
                <w:rFonts w:ascii="Calibri" w:hAnsi="Calibri" w:cs="Verdana"/>
                <w:b/>
                <w:bCs/>
              </w:rPr>
              <w:t xml:space="preserve"> </w:t>
            </w:r>
            <w:r w:rsidRPr="00231D70">
              <w:rPr>
                <w:rFonts w:ascii="Calibri" w:hAnsi="Calibri" w:cs="Verdana"/>
                <w:b/>
                <w:bCs/>
              </w:rPr>
              <w:t>(zł)</w:t>
            </w:r>
          </w:p>
        </w:tc>
      </w:tr>
      <w:tr w:rsidR="00733A61" w:rsidRPr="00231D70" w14:paraId="5D2F37F4" w14:textId="77777777" w:rsidTr="00DA6E8C">
        <w:trPr>
          <w:trHeight w:val="440"/>
        </w:trPr>
        <w:tc>
          <w:tcPr>
            <w:tcW w:w="672" w:type="dxa"/>
            <w:shd w:val="pct15" w:color="auto" w:fill="auto"/>
            <w:vAlign w:val="center"/>
          </w:tcPr>
          <w:p w14:paraId="7F0A24D5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3340906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E4AF895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5C9BA3E8" w14:textId="77777777" w:rsidTr="00DA6E8C">
        <w:trPr>
          <w:trHeight w:val="403"/>
        </w:trPr>
        <w:tc>
          <w:tcPr>
            <w:tcW w:w="672" w:type="dxa"/>
            <w:shd w:val="pct15" w:color="auto" w:fill="auto"/>
            <w:vAlign w:val="center"/>
          </w:tcPr>
          <w:p w14:paraId="778284F2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65333B09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96CC3AC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12904F6C" w14:textId="77777777" w:rsidTr="00DA6E8C">
        <w:trPr>
          <w:trHeight w:val="423"/>
        </w:trPr>
        <w:tc>
          <w:tcPr>
            <w:tcW w:w="672" w:type="dxa"/>
            <w:shd w:val="pct15" w:color="auto" w:fill="auto"/>
            <w:vAlign w:val="center"/>
          </w:tcPr>
          <w:p w14:paraId="59EBD006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69860BA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EC3A4A6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17634B2E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454390EA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C1B4111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C9BFDC5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20C36456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5747EAAB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7D027C7B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36E7D22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38C932B9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02ECE8B3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55A7CA02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0FD844D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10093FF0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ABB841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6BC84F4E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E975E4A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003705" w:rsidRPr="00231D70" w14:paraId="2C5F4FE3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E681D3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1F0F58DE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AD0EEA1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003705" w:rsidRPr="00231D70" w14:paraId="1EE48881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88702F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1044A82C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4F46572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19EAD498" w14:textId="77777777" w:rsidTr="00DA6E8C">
        <w:trPr>
          <w:trHeight w:val="422"/>
        </w:trPr>
        <w:tc>
          <w:tcPr>
            <w:tcW w:w="7968" w:type="dxa"/>
            <w:gridSpan w:val="2"/>
            <w:shd w:val="pct15" w:color="auto" w:fill="auto"/>
            <w:vAlign w:val="center"/>
          </w:tcPr>
          <w:p w14:paraId="40557848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Koszty ogółem:</w:t>
            </w:r>
          </w:p>
        </w:tc>
        <w:tc>
          <w:tcPr>
            <w:tcW w:w="1701" w:type="dxa"/>
            <w:shd w:val="clear" w:color="auto" w:fill="auto"/>
          </w:tcPr>
          <w:p w14:paraId="29F43D92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</w:tbl>
    <w:p w14:paraId="60EA9ACA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234133D7" w14:textId="77777777" w:rsidR="00003705" w:rsidRDefault="00003705" w:rsidP="00DA6E8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14:paraId="176E8DA2" w14:textId="77777777" w:rsidR="00DA6E8C" w:rsidRDefault="00DA6E8C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</w:p>
    <w:p w14:paraId="073C411E" w14:textId="77777777" w:rsidR="00E4536A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>
        <w:rPr>
          <w:rFonts w:ascii="Calibri" w:hAnsi="Calibri" w:cs="Verdana"/>
        </w:rPr>
        <w:t>Miejscowość, data:</w:t>
      </w:r>
      <w:r w:rsidRPr="00231D70">
        <w:rPr>
          <w:rFonts w:ascii="Calibri" w:hAnsi="Calibri" w:cs="Verdana"/>
        </w:rPr>
        <w:t xml:space="preserve"> ........................................................</w:t>
      </w:r>
    </w:p>
    <w:p w14:paraId="2D9AD765" w14:textId="77777777" w:rsidR="00E4536A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2845F9B6" w14:textId="77777777" w:rsidR="00E4536A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1F89818D" w14:textId="77777777" w:rsidR="00E4536A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793BCE2B" w14:textId="77777777" w:rsidR="00733A61" w:rsidRDefault="00733A61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14:paraId="0661408F" w14:textId="77777777" w:rsidR="00E4536A" w:rsidRPr="00231D70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5BF66804" w14:textId="77777777" w:rsidR="00733A61" w:rsidRDefault="00733A61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14:paraId="170158E4" w14:textId="77777777" w:rsidR="00E4536A" w:rsidRPr="00231D70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29BBEAD6" w14:textId="77777777" w:rsidR="00733A61" w:rsidRDefault="00733A61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14:paraId="292CDC93" w14:textId="77777777" w:rsidR="00E4536A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3916BC29" w14:textId="77777777" w:rsidR="00E4536A" w:rsidRPr="00231D70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14:paraId="383D32AF" w14:textId="77777777" w:rsidR="00E4536A" w:rsidRPr="00231D70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1ECE297C" w14:textId="77777777" w:rsidR="00733A61" w:rsidRPr="00231D70" w:rsidRDefault="00733A61" w:rsidP="00E4536A">
      <w:pPr>
        <w:widowControl w:val="0"/>
        <w:autoSpaceDE w:val="0"/>
        <w:autoSpaceDN w:val="0"/>
        <w:adjustRightInd w:val="0"/>
        <w:jc w:val="right"/>
        <w:rPr>
          <w:rFonts w:ascii="Calibri" w:hAnsi="Calibri" w:cs="Verdana"/>
        </w:rPr>
      </w:pPr>
      <w:r w:rsidRPr="00231D70">
        <w:rPr>
          <w:rFonts w:ascii="Calibri" w:hAnsi="Calibri" w:cs="Verdana"/>
        </w:rPr>
        <w:t xml:space="preserve">(podpisy </w:t>
      </w:r>
      <w:r>
        <w:rPr>
          <w:rFonts w:ascii="Calibri" w:hAnsi="Calibri" w:cs="Verdana"/>
        </w:rPr>
        <w:t>wnioskodawców</w:t>
      </w:r>
      <w:r w:rsidRPr="00231D70">
        <w:rPr>
          <w:rFonts w:ascii="Calibri" w:hAnsi="Calibri" w:cs="Verdana"/>
        </w:rPr>
        <w:t>)</w:t>
      </w:r>
    </w:p>
    <w:p w14:paraId="661A3F94" w14:textId="77777777" w:rsidR="00733A61" w:rsidRDefault="00733A61" w:rsidP="00733A61">
      <w:pPr>
        <w:pStyle w:val="Akapitzlist"/>
        <w:ind w:left="0"/>
        <w:jc w:val="both"/>
        <w:rPr>
          <w:rFonts w:cs="Calibri"/>
        </w:rPr>
      </w:pPr>
    </w:p>
    <w:p w14:paraId="18060030" w14:textId="77777777" w:rsidR="00DA6E8C" w:rsidRDefault="00DA6E8C" w:rsidP="00DA6E8C">
      <w:pPr>
        <w:pStyle w:val="Default"/>
        <w:jc w:val="center"/>
      </w:pPr>
    </w:p>
    <w:p w14:paraId="3941E8BC" w14:textId="744F0420" w:rsidR="00D87614" w:rsidRPr="00414AA3" w:rsidRDefault="00D87614" w:rsidP="00E4536A">
      <w:pPr>
        <w:jc w:val="center"/>
      </w:pPr>
    </w:p>
    <w:sectPr w:rsidR="00D87614" w:rsidRPr="00414AA3" w:rsidSect="00A502D9">
      <w:headerReference w:type="default" r:id="rId8"/>
      <w:footerReference w:type="default" r:id="rId9"/>
      <w:pgSz w:w="11906" w:h="16838"/>
      <w:pgMar w:top="1806" w:right="1418" w:bottom="1418" w:left="1418" w:header="426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2DBA1" w14:textId="77777777" w:rsidR="0091795A" w:rsidRDefault="0091795A" w:rsidP="00072472">
      <w:r>
        <w:separator/>
      </w:r>
    </w:p>
  </w:endnote>
  <w:endnote w:type="continuationSeparator" w:id="0">
    <w:p w14:paraId="2DE924E9" w14:textId="77777777" w:rsidR="0091795A" w:rsidRDefault="0091795A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7351A" w14:textId="71818201" w:rsidR="00072472" w:rsidRPr="00D74E76" w:rsidRDefault="00B338CC" w:rsidP="00A502D9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 w:rsidRPr="00583981">
      <w:rPr>
        <w:rFonts w:ascii="Helvetica" w:hAnsi="Helvetica" w:cs="Helvetica"/>
        <w:bCs/>
        <w:noProof/>
        <w:color w:val="262D40"/>
        <w:sz w:val="18"/>
        <w:szCs w:val="18"/>
        <w:shd w:val="clear" w:color="auto" w:fill="FFFFFF"/>
        <w:lang w:eastAsia="pl-PL"/>
      </w:rPr>
      <w:drawing>
        <wp:inline distT="0" distB="0" distL="0" distR="0" wp14:anchorId="10655362" wp14:editId="05A66E22">
          <wp:extent cx="5759450" cy="775970"/>
          <wp:effectExtent l="0" t="0" r="0" b="5080"/>
          <wp:docPr id="5" name="Obraz 5" descr="C:\Users\Kamil\Dropbox (Osobiste)\Superfundacja Zarząd\5_Projekty\1_FIO\Stopka nowe logo_sf_f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\Dropbox (Osobiste)\Superfundacja Zarząd\5_Projekty\1_FIO\Stopka nowe logo_sf_f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8648A" w14:textId="77777777" w:rsidR="0091795A" w:rsidRDefault="0091795A" w:rsidP="00072472">
      <w:r>
        <w:separator/>
      </w:r>
    </w:p>
  </w:footnote>
  <w:footnote w:type="continuationSeparator" w:id="0">
    <w:p w14:paraId="67E1295E" w14:textId="77777777" w:rsidR="0091795A" w:rsidRDefault="0091795A" w:rsidP="00072472">
      <w:r>
        <w:continuationSeparator/>
      </w:r>
    </w:p>
  </w:footnote>
  <w:footnote w:id="1">
    <w:p w14:paraId="5EBD354A" w14:textId="5453A90F" w:rsidR="00733A61" w:rsidRPr="00B87637" w:rsidRDefault="00733A61" w:rsidP="00733A61">
      <w:pPr>
        <w:pStyle w:val="Tekstprzypisudolnego"/>
        <w:rPr>
          <w:rFonts w:ascii="Calibri" w:hAnsi="Calibri"/>
          <w:lang w:val="pl-PL"/>
        </w:rPr>
      </w:pPr>
      <w:r w:rsidRPr="00A61ADD">
        <w:rPr>
          <w:rStyle w:val="Odwoanieprzypisudolnego"/>
          <w:rFonts w:ascii="Calibri" w:hAnsi="Calibri"/>
        </w:rPr>
        <w:footnoteRef/>
      </w:r>
      <w:r w:rsidRPr="00A61ADD">
        <w:rPr>
          <w:rFonts w:ascii="Calibri" w:hAnsi="Calibri"/>
          <w:vertAlign w:val="superscript"/>
          <w:lang w:val="pl-PL"/>
        </w:rPr>
        <w:t>)</w:t>
      </w:r>
      <w:r w:rsidRPr="00A61ADD">
        <w:rPr>
          <w:rFonts w:ascii="Calibri" w:hAnsi="Calibri"/>
        </w:rPr>
        <w:t xml:space="preserve"> </w:t>
      </w:r>
      <w:r w:rsidRPr="00A61ADD">
        <w:rPr>
          <w:rFonts w:ascii="Calibri" w:hAnsi="Calibri"/>
          <w:lang w:val="pl-PL"/>
        </w:rPr>
        <w:t xml:space="preserve">Maksymalny termin </w:t>
      </w:r>
      <w:r w:rsidRPr="00A61ADD">
        <w:rPr>
          <w:rFonts w:ascii="Calibri" w:hAnsi="Calibri"/>
          <w:sz w:val="18"/>
          <w:szCs w:val="18"/>
          <w:lang w:val="pl-PL"/>
        </w:rPr>
        <w:t>realizacji zadania</w:t>
      </w:r>
      <w:r w:rsidRPr="00A61ADD">
        <w:rPr>
          <w:rFonts w:ascii="Calibri" w:hAnsi="Calibri"/>
          <w:sz w:val="18"/>
          <w:szCs w:val="18"/>
        </w:rPr>
        <w:t xml:space="preserve"> </w:t>
      </w:r>
      <w:r w:rsidR="00003705">
        <w:rPr>
          <w:rFonts w:ascii="Calibri" w:hAnsi="Calibri"/>
          <w:sz w:val="18"/>
          <w:szCs w:val="18"/>
          <w:lang w:val="pl-PL"/>
        </w:rPr>
        <w:t xml:space="preserve">dla projektów </w:t>
      </w:r>
      <w:r w:rsidR="00A61ADD">
        <w:rPr>
          <w:rFonts w:ascii="Calibri" w:hAnsi="Calibri"/>
          <w:sz w:val="18"/>
          <w:szCs w:val="18"/>
          <w:lang w:val="pl-PL"/>
        </w:rPr>
        <w:t xml:space="preserve">to </w:t>
      </w:r>
      <w:r w:rsidR="00A61ADD" w:rsidRPr="00FC3066">
        <w:rPr>
          <w:rFonts w:ascii="Calibri" w:hAnsi="Calibri"/>
          <w:sz w:val="18"/>
          <w:szCs w:val="18"/>
          <w:lang w:val="pl-PL"/>
        </w:rPr>
        <w:t xml:space="preserve">okres </w:t>
      </w:r>
      <w:r w:rsidRPr="00FC3066">
        <w:rPr>
          <w:rFonts w:ascii="Calibri" w:hAnsi="Calibri"/>
          <w:sz w:val="18"/>
          <w:szCs w:val="18"/>
        </w:rPr>
        <w:t xml:space="preserve">od </w:t>
      </w:r>
      <w:r w:rsidR="004715A1">
        <w:rPr>
          <w:rFonts w:ascii="Calibri" w:hAnsi="Calibri"/>
          <w:sz w:val="18"/>
          <w:szCs w:val="18"/>
          <w:lang w:val="pl-PL"/>
        </w:rPr>
        <w:t>20</w:t>
      </w:r>
      <w:r w:rsidR="00FC3066" w:rsidRPr="00FC3066">
        <w:rPr>
          <w:rFonts w:ascii="Calibri" w:hAnsi="Calibri"/>
          <w:sz w:val="18"/>
          <w:szCs w:val="18"/>
          <w:lang w:val="pl-PL"/>
        </w:rPr>
        <w:t>.0</w:t>
      </w:r>
      <w:r w:rsidR="004715A1">
        <w:rPr>
          <w:rFonts w:ascii="Calibri" w:hAnsi="Calibri"/>
          <w:sz w:val="18"/>
          <w:szCs w:val="18"/>
          <w:lang w:val="pl-PL"/>
        </w:rPr>
        <w:t>7.2020 do 30.09</w:t>
      </w:r>
      <w:bookmarkStart w:id="0" w:name="_GoBack"/>
      <w:bookmarkEnd w:id="0"/>
      <w:r w:rsidR="00CA5FD1" w:rsidRPr="00FC3066">
        <w:rPr>
          <w:rFonts w:ascii="Calibri" w:hAnsi="Calibri"/>
          <w:sz w:val="18"/>
          <w:szCs w:val="18"/>
          <w:lang w:val="pl-PL"/>
        </w:rPr>
        <w:t>.2020</w:t>
      </w:r>
      <w:r w:rsidRPr="00FC3066">
        <w:rPr>
          <w:rFonts w:ascii="Calibri" w:hAnsi="Calibri"/>
          <w:sz w:val="18"/>
          <w:szCs w:val="18"/>
          <w:lang w:val="pl-PL"/>
        </w:rPr>
        <w:t>r</w:t>
      </w:r>
      <w:r w:rsidR="00003705" w:rsidRPr="00FC3066">
        <w:rPr>
          <w:rFonts w:ascii="Calibri" w:hAnsi="Calibri"/>
          <w:sz w:val="18"/>
          <w:szCs w:val="18"/>
          <w:lang w:val="pl-PL"/>
        </w:rPr>
        <w:t>.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9FA7" w14:textId="6F839E11" w:rsidR="00072472" w:rsidRPr="00D80BA5" w:rsidRDefault="0091795A" w:rsidP="00A02404">
    <w:pPr>
      <w:pStyle w:val="Nagwek"/>
      <w:tabs>
        <w:tab w:val="left" w:pos="3090"/>
      </w:tabs>
      <w:jc w:val="center"/>
      <w:rPr>
        <w:rFonts w:ascii="28 Days Later" w:hAnsi="28 Days Later"/>
        <w:sz w:val="36"/>
        <w:szCs w:val="36"/>
      </w:rPr>
    </w:pPr>
    <w:sdt>
      <w:sdtPr>
        <w:rPr>
          <w:rFonts w:ascii="28 Days Later" w:hAnsi="28 Days Later"/>
          <w:noProof/>
          <w:color w:val="2E74B5" w:themeColor="accent1" w:themeShade="BF"/>
          <w:sz w:val="60"/>
          <w:szCs w:val="60"/>
          <w:lang w:eastAsia="pl-PL"/>
        </w:rPr>
        <w:id w:val="2023439323"/>
        <w:docPartObj>
          <w:docPartGallery w:val="Page Numbers (Margins)"/>
          <w:docPartUnique/>
        </w:docPartObj>
      </w:sdtPr>
      <w:sdtEndPr/>
      <w:sdtContent>
        <w:r w:rsidR="00DA6E8C" w:rsidRPr="00DA6E8C">
          <w:rPr>
            <w:rFonts w:ascii="28 Days Later" w:hAnsi="28 Days Later"/>
            <w:noProof/>
            <w:color w:val="2E74B5" w:themeColor="accent1" w:themeShade="BF"/>
            <w:sz w:val="60"/>
            <w:szCs w:val="6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8B35D4" wp14:editId="409CE9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EBD71" w14:textId="4E1045F7" w:rsidR="00DA6E8C" w:rsidRPr="001E3C02" w:rsidRDefault="00DA6E8C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E3C0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>trona</w:t>
                              </w:r>
                              <w:r w:rsidR="001E3C02"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E3C0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715A1" w:rsidRPr="004715A1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8B35D4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DAEBD71" w14:textId="4E1045F7" w:rsidR="00DA6E8C" w:rsidRPr="001E3C02" w:rsidRDefault="00DA6E8C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</w:pPr>
                        <w:r w:rsidRPr="001E3C0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>trona</w:t>
                        </w:r>
                        <w:r w:rsidR="001E3C02"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1E3C0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4715A1" w:rsidRPr="004715A1">
                          <w:rPr>
                            <w:rFonts w:asciiTheme="minorHAnsi" w:eastAsiaTheme="majorEastAsia" w:hAnsiTheme="minorHAnsi"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2"/>
    <w:rsid w:val="00003705"/>
    <w:rsid w:val="00030B69"/>
    <w:rsid w:val="00072472"/>
    <w:rsid w:val="0007790D"/>
    <w:rsid w:val="000A130A"/>
    <w:rsid w:val="00141CBB"/>
    <w:rsid w:val="001822DD"/>
    <w:rsid w:val="001B37B5"/>
    <w:rsid w:val="001C3B36"/>
    <w:rsid w:val="001E3C02"/>
    <w:rsid w:val="00226224"/>
    <w:rsid w:val="002777B4"/>
    <w:rsid w:val="002A4C99"/>
    <w:rsid w:val="003E30E3"/>
    <w:rsid w:val="003E7325"/>
    <w:rsid w:val="003F1E25"/>
    <w:rsid w:val="00414AA3"/>
    <w:rsid w:val="004544C2"/>
    <w:rsid w:val="004715A1"/>
    <w:rsid w:val="00523768"/>
    <w:rsid w:val="005574E7"/>
    <w:rsid w:val="005915F1"/>
    <w:rsid w:val="00733A61"/>
    <w:rsid w:val="007B19B3"/>
    <w:rsid w:val="007D0867"/>
    <w:rsid w:val="008A7B5D"/>
    <w:rsid w:val="008E0ACB"/>
    <w:rsid w:val="009049F4"/>
    <w:rsid w:val="0091795A"/>
    <w:rsid w:val="009949D9"/>
    <w:rsid w:val="00A02404"/>
    <w:rsid w:val="00A502D9"/>
    <w:rsid w:val="00A61ADD"/>
    <w:rsid w:val="00B04CE4"/>
    <w:rsid w:val="00B338CC"/>
    <w:rsid w:val="00B4169C"/>
    <w:rsid w:val="00B679D8"/>
    <w:rsid w:val="00C31AD7"/>
    <w:rsid w:val="00C46C65"/>
    <w:rsid w:val="00C62270"/>
    <w:rsid w:val="00C67232"/>
    <w:rsid w:val="00CA5FD1"/>
    <w:rsid w:val="00CE544B"/>
    <w:rsid w:val="00CF5EFB"/>
    <w:rsid w:val="00D16DB8"/>
    <w:rsid w:val="00D6583C"/>
    <w:rsid w:val="00D668D9"/>
    <w:rsid w:val="00D74E76"/>
    <w:rsid w:val="00D807A7"/>
    <w:rsid w:val="00D80BA5"/>
    <w:rsid w:val="00D87614"/>
    <w:rsid w:val="00D926D9"/>
    <w:rsid w:val="00DA36EB"/>
    <w:rsid w:val="00DA6E8C"/>
    <w:rsid w:val="00E4536A"/>
    <w:rsid w:val="00E53B8A"/>
    <w:rsid w:val="00F33A2B"/>
    <w:rsid w:val="00F35AB9"/>
    <w:rsid w:val="00F40D5D"/>
    <w:rsid w:val="00F70CCD"/>
    <w:rsid w:val="00F942B6"/>
    <w:rsid w:val="00FC306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44D09"/>
  <w15:docId w15:val="{DC712935-6997-40FD-9202-83287940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C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C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12E6-E2DF-4E24-955C-40706E1E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Kamil Jakubiak</cp:lastModifiedBy>
  <cp:revision>14</cp:revision>
  <cp:lastPrinted>2020-07-17T10:28:00Z</cp:lastPrinted>
  <dcterms:created xsi:type="dcterms:W3CDTF">2020-02-06T11:14:00Z</dcterms:created>
  <dcterms:modified xsi:type="dcterms:W3CDTF">2020-07-17T21:08:00Z</dcterms:modified>
</cp:coreProperties>
</file>